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6B33" w14:textId="08B2996D" w:rsidR="008A5668" w:rsidRPr="00606226" w:rsidRDefault="003318ED">
      <w:pPr>
        <w:rPr>
          <w:rFonts w:ascii="Montserrat SemiBold" w:eastAsia="Microsoft YaHei Light" w:hAnsi="Montserrat SemiBold"/>
          <w:b/>
          <w:bCs/>
          <w:sz w:val="36"/>
          <w:szCs w:val="36"/>
          <w:lang w:val="de-DE"/>
        </w:rPr>
      </w:pPr>
      <w:r w:rsidRPr="00606226">
        <w:rPr>
          <w:rFonts w:ascii="Montserrat Light" w:hAnsi="Montserrat Light"/>
          <w:noProof/>
          <w:sz w:val="36"/>
          <w:szCs w:val="36"/>
          <w:lang w:val="de-DE"/>
        </w:rPr>
        <w:drawing>
          <wp:anchor distT="0" distB="0" distL="114300" distR="114300" simplePos="0" relativeHeight="251658240" behindDoc="1" locked="0" layoutInCell="1" allowOverlap="1" wp14:anchorId="46DD4422" wp14:editId="4B25F36C">
            <wp:simplePos x="0" y="0"/>
            <wp:positionH relativeFrom="column">
              <wp:posOffset>3045249</wp:posOffset>
            </wp:positionH>
            <wp:positionV relativeFrom="paragraph">
              <wp:posOffset>-963295</wp:posOffset>
            </wp:positionV>
            <wp:extent cx="2709333" cy="2709333"/>
            <wp:effectExtent l="0" t="0" r="0" b="0"/>
            <wp:wrapNone/>
            <wp:docPr id="1287688616" name="Grafik 10" descr="Ein Bild, das Text, Säugetier, Grafikdesign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88616" name="Grafik 10" descr="Ein Bild, das Text, Säugetier, Grafikdesign, Grafiken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333" cy="270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668" w:rsidRPr="00606226">
        <w:rPr>
          <w:rFonts w:ascii="Montserrat SemiBold" w:eastAsia="Microsoft YaHei Light" w:hAnsi="Montserrat SemiBold"/>
          <w:b/>
          <w:bCs/>
          <w:sz w:val="36"/>
          <w:szCs w:val="36"/>
          <w:lang w:val="de-DE"/>
        </w:rPr>
        <w:t>Bestellformular</w:t>
      </w:r>
    </w:p>
    <w:p w14:paraId="599DEDAB" w14:textId="1F25933A" w:rsidR="008E4B77" w:rsidRPr="008A5668" w:rsidRDefault="000019DA">
      <w:pPr>
        <w:rPr>
          <w:rFonts w:ascii="Montserrat Light" w:eastAsia="Microsoft YaHei Light" w:hAnsi="Montserrat Light"/>
          <w:b/>
          <w:bCs/>
          <w:lang w:val="de-DE"/>
        </w:rPr>
      </w:pPr>
      <w:r w:rsidRPr="008A5668">
        <w:rPr>
          <w:rFonts w:ascii="Montserrat Light" w:eastAsia="Microsoft YaHei Light" w:hAnsi="Montserrat Light"/>
          <w:b/>
          <w:bCs/>
          <w:lang w:val="de-DE"/>
        </w:rPr>
        <w:t>Anschrift</w:t>
      </w:r>
    </w:p>
    <w:p w14:paraId="1054DCCA" w14:textId="1D51C516" w:rsidR="000019DA" w:rsidRDefault="00F71DFC">
      <w:pPr>
        <w:rPr>
          <w:rFonts w:ascii="Montserrat Light" w:eastAsia="Microsoft YaHei Light" w:hAnsi="Montserrat Light"/>
          <w:b/>
          <w:bCs/>
          <w:lang w:val="de-DE"/>
        </w:rPr>
      </w:pPr>
      <w:r>
        <w:rPr>
          <w:rFonts w:ascii="Montserrat Light" w:eastAsia="Microsoft YaHei Light" w:hAnsi="Montserrat Light"/>
          <w:b/>
          <w:bCs/>
          <w:lang w:val="de-DE"/>
        </w:rPr>
        <w:t>______________________________________________</w:t>
      </w:r>
      <w:r w:rsidR="00296FD3">
        <w:rPr>
          <w:rFonts w:ascii="Montserrat Light" w:eastAsia="Microsoft YaHei Light" w:hAnsi="Montserrat Light"/>
          <w:b/>
          <w:bCs/>
          <w:lang w:val="de-DE"/>
        </w:rPr>
        <w:t>___</w:t>
      </w:r>
    </w:p>
    <w:p w14:paraId="5BAF02FD" w14:textId="0D884D48" w:rsidR="00F71DFC" w:rsidRPr="008A5668" w:rsidRDefault="00F71DFC">
      <w:pPr>
        <w:rPr>
          <w:rFonts w:ascii="Montserrat Light" w:eastAsia="Microsoft YaHei Light" w:hAnsi="Montserrat Light"/>
          <w:b/>
          <w:bCs/>
          <w:lang w:val="de-DE"/>
        </w:rPr>
      </w:pPr>
      <w:r>
        <w:rPr>
          <w:rFonts w:ascii="Montserrat Light" w:eastAsia="Microsoft YaHei Light" w:hAnsi="Montserrat Light"/>
          <w:b/>
          <w:bCs/>
          <w:lang w:val="de-DE"/>
        </w:rPr>
        <w:t>______________________________________________</w:t>
      </w:r>
      <w:r w:rsidR="00296FD3">
        <w:rPr>
          <w:rFonts w:ascii="Montserrat Light" w:eastAsia="Microsoft YaHei Light" w:hAnsi="Montserrat Light"/>
          <w:b/>
          <w:bCs/>
          <w:lang w:val="de-DE"/>
        </w:rPr>
        <w:t>___</w:t>
      </w:r>
    </w:p>
    <w:p w14:paraId="44AFCAE2" w14:textId="446699F8" w:rsidR="008A5668" w:rsidRDefault="00F71DFC">
      <w:pPr>
        <w:rPr>
          <w:rFonts w:ascii="Montserrat Light" w:eastAsia="Microsoft YaHei Light" w:hAnsi="Montserrat Light"/>
          <w:b/>
          <w:bCs/>
          <w:lang w:val="de-DE"/>
        </w:rPr>
      </w:pPr>
      <w:r>
        <w:rPr>
          <w:rFonts w:ascii="Montserrat Light" w:eastAsia="Microsoft YaHei Light" w:hAnsi="Montserrat Light"/>
          <w:b/>
          <w:bCs/>
          <w:lang w:val="de-DE"/>
        </w:rPr>
        <w:t>______________________________________________</w:t>
      </w:r>
      <w:r w:rsidR="00296FD3">
        <w:rPr>
          <w:rFonts w:ascii="Montserrat Light" w:eastAsia="Microsoft YaHei Light" w:hAnsi="Montserrat Light"/>
          <w:b/>
          <w:bCs/>
          <w:lang w:val="de-DE"/>
        </w:rPr>
        <w:t>___</w:t>
      </w:r>
    </w:p>
    <w:p w14:paraId="06678DE1" w14:textId="2E1C4A55" w:rsidR="000019DA" w:rsidRPr="00852019" w:rsidRDefault="000019DA">
      <w:pPr>
        <w:rPr>
          <w:rFonts w:ascii="Montserrat Light" w:eastAsia="Microsoft YaHei Light" w:hAnsi="Montserrat Light"/>
          <w:b/>
          <w:bCs/>
          <w:lang w:val="de-DE"/>
        </w:rPr>
      </w:pPr>
      <w:r w:rsidRPr="008A5668">
        <w:rPr>
          <w:rFonts w:ascii="Montserrat Light" w:eastAsia="Microsoft YaHei Light" w:hAnsi="Montserrat Light"/>
          <w:b/>
          <w:bCs/>
          <w:lang w:val="de-DE"/>
        </w:rPr>
        <w:t>Mail</w:t>
      </w:r>
      <w:r w:rsidR="009274BE">
        <w:rPr>
          <w:rFonts w:ascii="Montserrat Light" w:eastAsia="Microsoft YaHei Light" w:hAnsi="Montserrat Light"/>
          <w:b/>
          <w:bCs/>
          <w:lang w:val="de-DE"/>
        </w:rPr>
        <w:t xml:space="preserve"> </w:t>
      </w:r>
      <w:r w:rsidR="00332C96">
        <w:rPr>
          <w:rFonts w:ascii="Montserrat Light" w:eastAsia="Microsoft YaHei Light" w:hAnsi="Montserrat Light"/>
          <w:b/>
          <w:bCs/>
          <w:lang w:val="de-DE"/>
        </w:rPr>
        <w:t>/</w:t>
      </w:r>
      <w:r w:rsidR="009274BE">
        <w:rPr>
          <w:rFonts w:ascii="Montserrat Light" w:eastAsia="Microsoft YaHei Light" w:hAnsi="Montserrat Light"/>
          <w:b/>
          <w:bCs/>
          <w:lang w:val="de-DE"/>
        </w:rPr>
        <w:t xml:space="preserve"> Tel</w:t>
      </w:r>
      <w:r w:rsidR="00606226">
        <w:rPr>
          <w:rFonts w:ascii="Montserrat Light" w:eastAsia="Microsoft YaHei Light" w:hAnsi="Montserrat Light"/>
          <w:b/>
          <w:bCs/>
          <w:lang w:val="de-DE"/>
        </w:rPr>
        <w:t xml:space="preserve">. </w:t>
      </w:r>
      <w:r w:rsidR="0070208E">
        <w:rPr>
          <w:rFonts w:ascii="Montserrat Light" w:eastAsia="Microsoft YaHei Light" w:hAnsi="Montserrat Light"/>
          <w:b/>
          <w:bCs/>
          <w:lang w:val="de-DE"/>
        </w:rPr>
        <w:t xml:space="preserve"> </w:t>
      </w:r>
      <w:r w:rsidR="00F71DFC">
        <w:rPr>
          <w:rFonts w:ascii="Montserrat Light" w:eastAsia="Microsoft YaHei Light" w:hAnsi="Montserrat Light"/>
          <w:b/>
          <w:bCs/>
          <w:lang w:val="de-DE"/>
        </w:rPr>
        <w:t>__________________________________________</w:t>
      </w:r>
      <w:r w:rsidR="00361FA3">
        <w:rPr>
          <w:rFonts w:ascii="Montserrat Light" w:eastAsia="Microsoft YaHei Light" w:hAnsi="Montserrat Light"/>
          <w:b/>
          <w:bCs/>
          <w:lang w:val="de-DE"/>
        </w:rPr>
        <w:t>_________</w:t>
      </w:r>
      <w:r w:rsidR="00606226">
        <w:rPr>
          <w:rFonts w:ascii="Montserrat Light" w:eastAsia="Microsoft YaHei Light" w:hAnsi="Montserrat Light"/>
          <w:b/>
          <w:bCs/>
          <w:lang w:val="de-DE"/>
        </w:rPr>
        <w:t xml:space="preserve">____ </w:t>
      </w:r>
      <w:r w:rsidRPr="008A5668">
        <w:rPr>
          <w:rFonts w:ascii="Montserrat Light" w:eastAsia="Microsoft YaHei Light" w:hAnsi="Montserrat Light"/>
          <w:i/>
          <w:iCs/>
          <w:lang w:val="de-DE"/>
        </w:rPr>
        <w:t>(für Rückfragen)</w:t>
      </w:r>
    </w:p>
    <w:p w14:paraId="0BAAEA1F" w14:textId="118097CE" w:rsidR="000019DA" w:rsidRPr="00F71DFC" w:rsidRDefault="000019DA">
      <w:pPr>
        <w:rPr>
          <w:rFonts w:ascii="Montserrat Light" w:eastAsia="Microsoft YaHei Light" w:hAnsi="Montserrat Light"/>
          <w:b/>
          <w:bCs/>
          <w:lang w:val="de-DE"/>
        </w:rPr>
      </w:pPr>
      <w:r w:rsidRPr="00F71DFC">
        <w:rPr>
          <w:rFonts w:ascii="Montserrat Light" w:eastAsia="Microsoft YaHei Light" w:hAnsi="Montserrat Light"/>
          <w:b/>
          <w:bCs/>
          <w:lang w:val="de-DE"/>
        </w:rPr>
        <w:t>Ich möchte folgendes Produkt bestellen</w:t>
      </w:r>
      <w:r w:rsidR="0026279B">
        <w:rPr>
          <w:rFonts w:ascii="Montserrat Light" w:eastAsia="Microsoft YaHei Light" w:hAnsi="Montserrat Light"/>
          <w:b/>
          <w:bCs/>
          <w:lang w:val="de-DE"/>
        </w:rPr>
        <w:t xml:space="preserve"> </w:t>
      </w:r>
      <w:r w:rsidR="0026279B">
        <w:rPr>
          <w:rFonts w:ascii="Montserrat Light" w:eastAsia="Microsoft YaHei Light" w:hAnsi="Montserrat Light"/>
          <w:i/>
          <w:iCs/>
          <w:lang w:val="de-DE"/>
        </w:rPr>
        <w:t>(bitte ankreuzen</w:t>
      </w:r>
      <w:r w:rsidR="00585BB6">
        <w:rPr>
          <w:rFonts w:ascii="Montserrat Light" w:eastAsia="Microsoft YaHei Light" w:hAnsi="Montserrat Light"/>
          <w:i/>
          <w:iCs/>
          <w:lang w:val="de-DE"/>
        </w:rPr>
        <w:t>)</w:t>
      </w:r>
      <w:r w:rsidRPr="00F71DFC">
        <w:rPr>
          <w:rFonts w:ascii="Montserrat Light" w:eastAsia="Microsoft YaHei Light" w:hAnsi="Montserrat Light"/>
          <w:b/>
          <w:bCs/>
          <w:lang w:val="de-DE"/>
        </w:rPr>
        <w:t>:</w:t>
      </w:r>
      <w:r w:rsidR="00031F1C" w:rsidRPr="00F71DFC">
        <w:rPr>
          <w:rFonts w:ascii="Montserrat Light" w:eastAsia="Microsoft YaHei Light" w:hAnsi="Montserrat Light"/>
          <w:b/>
          <w:bCs/>
          <w:noProof/>
          <w:lang w:val="de-DE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71DFC" w:rsidRPr="008A5668" w14:paraId="4457B2FB" w14:textId="77777777" w:rsidTr="00B2752B">
        <w:tc>
          <w:tcPr>
            <w:tcW w:w="3022" w:type="dxa"/>
          </w:tcPr>
          <w:p w14:paraId="39CB7DC1" w14:textId="734D42D0" w:rsidR="00581F54" w:rsidRPr="008A5668" w:rsidRDefault="00581F54" w:rsidP="00F71DFC">
            <w:pPr>
              <w:jc w:val="center"/>
              <w:rPr>
                <w:rFonts w:ascii="Montserrat Light" w:eastAsia="Microsoft YaHei Light" w:hAnsi="Montserrat Light"/>
                <w:noProof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noProof/>
                <w:lang w:val="de-DE"/>
              </w:rPr>
              <w:drawing>
                <wp:inline distT="0" distB="0" distL="0" distR="0" wp14:anchorId="76090A7D" wp14:editId="65D240F2">
                  <wp:extent cx="1233100" cy="1252855"/>
                  <wp:effectExtent l="0" t="0" r="5715" b="4445"/>
                  <wp:docPr id="1200768228" name="Grafik 9" descr="Ein Bild, das Medaillon, Zubehör, Modeaccessoire, Anhäng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768228" name="Grafik 9" descr="Ein Bild, das Medaillon, Zubehör, Modeaccessoire, Anhänger enthält.&#10;&#10;KI-generierte Inhalte können fehlerhaft sein.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11" b="11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74" cy="1262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D1A603" w14:textId="35BDED7A" w:rsidR="00E02139" w:rsidRPr="008A5668" w:rsidRDefault="00E02139" w:rsidP="000019DA">
            <w:pPr>
              <w:rPr>
                <w:rFonts w:ascii="Montserrat Light" w:eastAsia="Microsoft YaHei Light" w:hAnsi="Montserrat Light"/>
                <w:noProof/>
                <w:lang w:val="de-DE"/>
              </w:rPr>
            </w:pPr>
          </w:p>
          <w:p w14:paraId="7E1B8F22" w14:textId="1B8DA402" w:rsidR="000019DA" w:rsidRPr="000B7C35" w:rsidRDefault="00581F54" w:rsidP="000019DA">
            <w:pPr>
              <w:rPr>
                <w:rFonts w:ascii="Montserrat Light" w:eastAsia="Microsoft YaHei Light" w:hAnsi="Montserrat Light"/>
                <w:b/>
                <w:bCs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sz w:val="36"/>
                <w:szCs w:val="36"/>
                <w:lang w:val="de-DE"/>
              </w:rPr>
              <w:sym w:font="Wingdings" w:char="F0A1"/>
            </w:r>
            <w:r w:rsidRPr="008A5668">
              <w:rPr>
                <w:rFonts w:ascii="Montserrat Light" w:eastAsia="Microsoft YaHei Light" w:hAnsi="Montserrat Light"/>
                <w:lang w:val="de-DE"/>
              </w:rPr>
              <w:t xml:space="preserve"> </w:t>
            </w:r>
            <w:r w:rsidR="000019DA" w:rsidRPr="000B7C35">
              <w:rPr>
                <w:rFonts w:ascii="Montserrat Light" w:eastAsia="Microsoft YaHei Light" w:hAnsi="Montserrat Light"/>
                <w:b/>
                <w:bCs/>
                <w:lang w:val="de-DE"/>
              </w:rPr>
              <w:t>Anhänger Herz</w:t>
            </w:r>
          </w:p>
          <w:p w14:paraId="2CC040D1" w14:textId="77777777" w:rsidR="000019DA" w:rsidRPr="008A5668" w:rsidRDefault="000019DA" w:rsidP="000019DA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t>925 Sterling Silber</w:t>
            </w:r>
          </w:p>
          <w:p w14:paraId="560E10CD" w14:textId="61DC4E67" w:rsidR="000019DA" w:rsidRPr="008A5668" w:rsidRDefault="000019DA" w:rsidP="000019DA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t>Ca.20mm, CHF 99.-</w:t>
            </w:r>
          </w:p>
          <w:p w14:paraId="620FA1ED" w14:textId="77777777" w:rsidR="000019DA" w:rsidRPr="008A5668" w:rsidRDefault="000019DA" w:rsidP="000019DA">
            <w:pPr>
              <w:rPr>
                <w:rFonts w:ascii="Montserrat Light" w:eastAsia="Microsoft YaHei Light" w:hAnsi="Montserrat Light"/>
                <w:lang w:val="de-DE"/>
              </w:rPr>
            </w:pPr>
          </w:p>
          <w:p w14:paraId="59C75ED7" w14:textId="76854AE2" w:rsidR="000019DA" w:rsidRPr="008A5668" w:rsidRDefault="000019DA" w:rsidP="000019DA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sym w:font="Wingdings" w:char="F0A1"/>
            </w:r>
            <w:r w:rsidRPr="008A5668">
              <w:rPr>
                <w:rFonts w:ascii="Montserrat Light" w:eastAsia="Microsoft YaHei Light" w:hAnsi="Montserrat Light"/>
                <w:lang w:val="de-DE"/>
              </w:rPr>
              <w:t xml:space="preserve"> </w:t>
            </w:r>
            <w:proofErr w:type="spellStart"/>
            <w:r w:rsidRPr="008A5668">
              <w:rPr>
                <w:rFonts w:ascii="Montserrat Light" w:eastAsia="Microsoft YaHei Light" w:hAnsi="Montserrat Light"/>
                <w:lang w:val="de-DE"/>
              </w:rPr>
              <w:t>silber</w:t>
            </w:r>
            <w:proofErr w:type="spellEnd"/>
            <w:r w:rsidRPr="008A5668">
              <w:rPr>
                <w:rFonts w:ascii="Montserrat Light" w:eastAsia="Microsoft YaHei Light" w:hAnsi="Montserrat Light"/>
                <w:lang w:val="de-DE"/>
              </w:rPr>
              <w:t xml:space="preserve">     </w:t>
            </w:r>
            <w:r w:rsidRPr="008A5668">
              <w:rPr>
                <w:rFonts w:ascii="Montserrat Light" w:eastAsia="Microsoft YaHei Light" w:hAnsi="Montserrat Light"/>
                <w:lang w:val="de-DE"/>
              </w:rPr>
              <w:sym w:font="Wingdings" w:char="F0A1"/>
            </w:r>
            <w:r w:rsidRPr="008A5668">
              <w:rPr>
                <w:rFonts w:ascii="Montserrat Light" w:eastAsia="Microsoft YaHei Light" w:hAnsi="Montserrat Light"/>
                <w:lang w:val="de-DE"/>
              </w:rPr>
              <w:t xml:space="preserve"> vergoldet</w:t>
            </w:r>
          </w:p>
          <w:p w14:paraId="13E2BB11" w14:textId="00A0FC1A" w:rsidR="000019DA" w:rsidRPr="008A5668" w:rsidRDefault="000019DA">
            <w:pPr>
              <w:rPr>
                <w:rFonts w:ascii="Montserrat Light" w:eastAsia="Microsoft YaHei Light" w:hAnsi="Montserrat Light"/>
                <w:lang w:val="de-DE"/>
              </w:rPr>
            </w:pPr>
          </w:p>
        </w:tc>
        <w:tc>
          <w:tcPr>
            <w:tcW w:w="3022" w:type="dxa"/>
          </w:tcPr>
          <w:p w14:paraId="22FEDFC8" w14:textId="0D9B70C3" w:rsidR="00031F1C" w:rsidRPr="008A5668" w:rsidRDefault="00031F1C" w:rsidP="00F71DFC">
            <w:pPr>
              <w:jc w:val="center"/>
              <w:rPr>
                <w:rFonts w:ascii="Montserrat Light" w:eastAsia="Microsoft YaHei Light" w:hAnsi="Montserrat Light"/>
                <w:noProof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noProof/>
                <w:lang w:val="de-DE"/>
              </w:rPr>
              <w:drawing>
                <wp:inline distT="0" distB="0" distL="0" distR="0" wp14:anchorId="1F41999F" wp14:editId="3AD3AE4B">
                  <wp:extent cx="1236133" cy="1252503"/>
                  <wp:effectExtent l="0" t="0" r="2540" b="5080"/>
                  <wp:docPr id="137677371" name="Grafik 6" descr="Ein Bild, das Behält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77371" name="Grafik 6" descr="Ein Bild, das Behälter enthält.&#10;&#10;KI-generierte Inhalte können fehlerhaft sein.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9" t="31922" r="23280" b="2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88" cy="129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DC477" w14:textId="421206D1" w:rsidR="00031F1C" w:rsidRPr="008A5668" w:rsidRDefault="00031F1C">
            <w:pPr>
              <w:rPr>
                <w:rFonts w:ascii="Montserrat Light" w:eastAsia="Microsoft YaHei Light" w:hAnsi="Montserrat Light"/>
                <w:noProof/>
                <w:lang w:val="de-DE"/>
              </w:rPr>
            </w:pPr>
          </w:p>
          <w:p w14:paraId="3FC38381" w14:textId="5EA2DBDC" w:rsidR="000019DA" w:rsidRPr="008A5668" w:rsidRDefault="008A5668" w:rsidP="000019DA">
            <w:pPr>
              <w:rPr>
                <w:rFonts w:ascii="Montserrat Light" w:eastAsia="Microsoft YaHei Light" w:hAnsi="Montserrat Light"/>
                <w:noProof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sz w:val="36"/>
                <w:szCs w:val="36"/>
                <w:lang w:val="de-DE"/>
              </w:rPr>
              <w:sym w:font="Wingdings" w:char="F0A1"/>
            </w:r>
            <w:r w:rsidR="000019DA" w:rsidRPr="000B7C35">
              <w:rPr>
                <w:rFonts w:ascii="Montserrat Light" w:eastAsia="Microsoft YaHei Light" w:hAnsi="Montserrat Light"/>
                <w:b/>
                <w:bCs/>
                <w:lang w:val="de-DE"/>
              </w:rPr>
              <w:t>Anhänger rund</w:t>
            </w:r>
          </w:p>
          <w:p w14:paraId="6B876E9B" w14:textId="77777777" w:rsidR="000019DA" w:rsidRPr="008A5668" w:rsidRDefault="000019DA" w:rsidP="000019DA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t>925 Sterling Silber</w:t>
            </w:r>
          </w:p>
          <w:p w14:paraId="162A91EC" w14:textId="77777777" w:rsidR="000019DA" w:rsidRPr="008A5668" w:rsidRDefault="000019DA" w:rsidP="000019DA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t>Ca.20mm, CHF 99.-</w:t>
            </w:r>
          </w:p>
          <w:p w14:paraId="7A2CC28D" w14:textId="77777777" w:rsidR="000019DA" w:rsidRPr="008A5668" w:rsidRDefault="000019DA" w:rsidP="000019DA">
            <w:pPr>
              <w:rPr>
                <w:rFonts w:ascii="Montserrat Light" w:eastAsia="Microsoft YaHei Light" w:hAnsi="Montserrat Light"/>
                <w:lang w:val="de-DE"/>
              </w:rPr>
            </w:pPr>
          </w:p>
          <w:p w14:paraId="7C2F2522" w14:textId="51B81F35" w:rsidR="000019DA" w:rsidRPr="008A5668" w:rsidRDefault="00E02139" w:rsidP="000019DA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sym w:font="Wingdings" w:char="F0A1"/>
            </w:r>
            <w:r w:rsidR="000019DA" w:rsidRPr="008A5668">
              <w:rPr>
                <w:rFonts w:ascii="Montserrat Light" w:eastAsia="Microsoft YaHei Light" w:hAnsi="Montserrat Light"/>
                <w:lang w:val="de-DE"/>
              </w:rPr>
              <w:t xml:space="preserve"> </w:t>
            </w:r>
            <w:proofErr w:type="spellStart"/>
            <w:r w:rsidR="000019DA" w:rsidRPr="008A5668">
              <w:rPr>
                <w:rFonts w:ascii="Montserrat Light" w:eastAsia="Microsoft YaHei Light" w:hAnsi="Montserrat Light"/>
                <w:lang w:val="de-DE"/>
              </w:rPr>
              <w:t>silber</w:t>
            </w:r>
            <w:proofErr w:type="spellEnd"/>
            <w:r w:rsidR="000019DA" w:rsidRPr="008A5668">
              <w:rPr>
                <w:rFonts w:ascii="Montserrat Light" w:eastAsia="Microsoft YaHei Light" w:hAnsi="Montserrat Light"/>
                <w:lang w:val="de-DE"/>
              </w:rPr>
              <w:t xml:space="preserve">      </w:t>
            </w:r>
            <w:r w:rsidR="000019DA" w:rsidRPr="008A5668">
              <w:rPr>
                <w:rFonts w:ascii="Montserrat Light" w:eastAsia="Microsoft YaHei Light" w:hAnsi="Montserrat Light"/>
                <w:lang w:val="de-DE"/>
              </w:rPr>
              <w:sym w:font="Wingdings" w:char="F0A1"/>
            </w:r>
            <w:r w:rsidR="000019DA" w:rsidRPr="008A5668">
              <w:rPr>
                <w:rFonts w:ascii="Montserrat Light" w:eastAsia="Microsoft YaHei Light" w:hAnsi="Montserrat Light"/>
                <w:lang w:val="de-DE"/>
              </w:rPr>
              <w:t xml:space="preserve"> </w:t>
            </w:r>
            <w:r w:rsidR="000019DA" w:rsidRPr="008A5668">
              <w:rPr>
                <w:rFonts w:ascii="Montserrat Light" w:eastAsia="Microsoft YaHei Light" w:hAnsi="Montserrat Light"/>
                <w:lang w:val="de-DE"/>
              </w:rPr>
              <w:t>vergoldet</w:t>
            </w:r>
          </w:p>
        </w:tc>
        <w:tc>
          <w:tcPr>
            <w:tcW w:w="3023" w:type="dxa"/>
          </w:tcPr>
          <w:p w14:paraId="4D669B1E" w14:textId="2A86DD46" w:rsidR="008A5668" w:rsidRDefault="000019DA" w:rsidP="00F71DFC">
            <w:pPr>
              <w:jc w:val="center"/>
              <w:rPr>
                <w:rFonts w:ascii="Montserrat Light" w:eastAsia="Microsoft YaHei Light" w:hAnsi="Montserrat Light"/>
                <w:noProof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noProof/>
                <w:lang w:val="de-DE"/>
              </w:rPr>
              <w:drawing>
                <wp:inline distT="0" distB="0" distL="0" distR="0" wp14:anchorId="3C27B112" wp14:editId="79CCA49A">
                  <wp:extent cx="1252220" cy="1252220"/>
                  <wp:effectExtent l="0" t="0" r="5080" b="5080"/>
                  <wp:docPr id="1758700958" name="Grafik 3" descr="Ein Bild, das Modeaccessoire, Edelstei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0958" name="Grafik 3" descr="Ein Bild, das Modeaccessoire, Edelstein enthält.&#10;&#10;KI-generierte Inhalte können fehlerhaft sei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07" cy="126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51800" w14:textId="77777777" w:rsidR="008A5668" w:rsidRPr="008A5668" w:rsidRDefault="008A5668" w:rsidP="00E02139">
            <w:pPr>
              <w:rPr>
                <w:rFonts w:ascii="Montserrat Light" w:eastAsia="Microsoft YaHei Light" w:hAnsi="Montserrat Light"/>
                <w:noProof/>
                <w:lang w:val="de-DE"/>
              </w:rPr>
            </w:pPr>
          </w:p>
          <w:p w14:paraId="5A0046FC" w14:textId="4AE8508A" w:rsidR="00E02139" w:rsidRPr="008A5668" w:rsidRDefault="008A5668" w:rsidP="00E02139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sz w:val="36"/>
                <w:szCs w:val="36"/>
                <w:lang w:val="de-DE"/>
              </w:rPr>
              <w:sym w:font="Wingdings" w:char="F0A1"/>
            </w:r>
            <w:r w:rsidR="00E02139" w:rsidRPr="000B7C35">
              <w:rPr>
                <w:rFonts w:ascii="Montserrat Light" w:eastAsia="Microsoft YaHei Light" w:hAnsi="Montserrat Light"/>
                <w:b/>
                <w:bCs/>
                <w:lang w:val="de-DE"/>
              </w:rPr>
              <w:t>Tropfen</w:t>
            </w:r>
          </w:p>
          <w:p w14:paraId="434B47E5" w14:textId="77777777" w:rsidR="00E02139" w:rsidRPr="008A5668" w:rsidRDefault="00E02139" w:rsidP="00E02139">
            <w:pPr>
              <w:rPr>
                <w:rFonts w:ascii="Montserrat Light" w:eastAsia="Microsoft YaHei Light" w:hAnsi="Montserrat Light"/>
                <w:lang w:val="de-DE"/>
              </w:rPr>
            </w:pPr>
          </w:p>
          <w:p w14:paraId="6273B675" w14:textId="77777777" w:rsidR="00E02139" w:rsidRPr="008A5668" w:rsidRDefault="00E02139" w:rsidP="00E02139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t>Ca. 17x14mm, CHF 79.-</w:t>
            </w:r>
          </w:p>
          <w:p w14:paraId="0084EC7E" w14:textId="77777777" w:rsidR="00031F1C" w:rsidRPr="008A5668" w:rsidRDefault="00031F1C" w:rsidP="00E02139">
            <w:pPr>
              <w:rPr>
                <w:rFonts w:ascii="Montserrat Light" w:eastAsia="Microsoft YaHei Light" w:hAnsi="Montserrat Light"/>
                <w:lang w:val="de-DE"/>
              </w:rPr>
            </w:pPr>
          </w:p>
          <w:p w14:paraId="37B07EC4" w14:textId="715AFAC6" w:rsidR="00031F1C" w:rsidRPr="008A5668" w:rsidRDefault="00031F1C" w:rsidP="00E02139">
            <w:pPr>
              <w:rPr>
                <w:rFonts w:ascii="Montserrat Light" w:eastAsia="Microsoft YaHei Light" w:hAnsi="Montserrat Light"/>
                <w:lang w:val="de-DE"/>
              </w:rPr>
            </w:pPr>
          </w:p>
        </w:tc>
      </w:tr>
      <w:tr w:rsidR="00F71DFC" w:rsidRPr="008A5668" w14:paraId="2D21C349" w14:textId="77777777" w:rsidTr="00852019">
        <w:trPr>
          <w:trHeight w:val="4003"/>
        </w:trPr>
        <w:tc>
          <w:tcPr>
            <w:tcW w:w="3022" w:type="dxa"/>
          </w:tcPr>
          <w:p w14:paraId="4953C168" w14:textId="0BB3715F" w:rsidR="000019DA" w:rsidRPr="008A5668" w:rsidRDefault="00581F54" w:rsidP="00F71DFC">
            <w:pPr>
              <w:jc w:val="center"/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noProof/>
                <w:lang w:val="de-DE"/>
              </w:rPr>
              <w:drawing>
                <wp:inline distT="0" distB="0" distL="0" distR="0" wp14:anchorId="626D4FBA" wp14:editId="3E2703E1">
                  <wp:extent cx="1341120" cy="1341120"/>
                  <wp:effectExtent l="0" t="0" r="0" b="0"/>
                  <wp:docPr id="1803932063" name="Grafik 4" descr="Ein Bild, das Platin, Silb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932063" name="Grafik 4" descr="Ein Bild, das Platin, Silber enthält.&#10;&#10;KI-generierte Inhalte können fehlerhaft sein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93" cy="134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31369" w14:textId="5D22ACA8" w:rsidR="00E02139" w:rsidRPr="008A5668" w:rsidRDefault="008A5668" w:rsidP="00E02139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sz w:val="36"/>
                <w:szCs w:val="36"/>
                <w:lang w:val="de-DE"/>
              </w:rPr>
              <w:sym w:font="Wingdings" w:char="F0A1"/>
            </w:r>
            <w:r w:rsidR="00E02139" w:rsidRPr="000B7C35">
              <w:rPr>
                <w:rFonts w:ascii="Montserrat Light" w:eastAsia="Microsoft YaHei Light" w:hAnsi="Montserrat Light"/>
                <w:b/>
                <w:bCs/>
                <w:lang w:val="de-DE"/>
              </w:rPr>
              <w:t>Anhänger Engelsflügel</w:t>
            </w:r>
          </w:p>
          <w:p w14:paraId="012CB710" w14:textId="77777777" w:rsidR="00E02139" w:rsidRPr="008A5668" w:rsidRDefault="00E02139" w:rsidP="00E02139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t>925 Sterling Silber</w:t>
            </w:r>
          </w:p>
          <w:p w14:paraId="194F29F4" w14:textId="17C11A41" w:rsidR="00E02139" w:rsidRPr="008A5668" w:rsidRDefault="00E02139" w:rsidP="00E02139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t>10x22mm, CHF 105.-</w:t>
            </w:r>
          </w:p>
          <w:p w14:paraId="2B779317" w14:textId="77777777" w:rsidR="00E02139" w:rsidRPr="008A5668" w:rsidRDefault="00E02139" w:rsidP="00E02139">
            <w:pPr>
              <w:rPr>
                <w:rFonts w:ascii="Montserrat Light" w:eastAsia="Microsoft YaHei Light" w:hAnsi="Montserrat Light"/>
                <w:lang w:val="de-DE"/>
              </w:rPr>
            </w:pPr>
          </w:p>
          <w:p w14:paraId="38A668EE" w14:textId="77777777" w:rsidR="00031F1C" w:rsidRPr="008A5668" w:rsidRDefault="00E02139" w:rsidP="00031F1C">
            <w:pPr>
              <w:rPr>
                <w:rFonts w:ascii="Montserrat Light" w:eastAsia="Microsoft YaHei Light" w:hAnsi="Montserrat Light" w:cs="Arial"/>
                <w:lang w:val="de-DE"/>
              </w:rPr>
            </w:pPr>
            <w:r w:rsidRPr="008A5668">
              <w:rPr>
                <w:rFonts w:ascii="Montserrat Light" w:eastAsia="Microsoft YaHei Light" w:hAnsi="Montserrat Light" w:cs="Arial"/>
                <w:lang w:val="de-DE"/>
              </w:rPr>
              <w:t>​</w:t>
            </w:r>
            <w:r w:rsidR="00031F1C" w:rsidRPr="008A5668">
              <w:rPr>
                <w:rFonts w:ascii="Montserrat Light" w:eastAsia="Microsoft YaHei Light" w:hAnsi="Montserrat Light" w:cs="Arial"/>
                <w:lang w:val="de-DE"/>
              </w:rPr>
              <w:sym w:font="Wingdings" w:char="F0A1"/>
            </w:r>
            <w:r w:rsidR="00031F1C" w:rsidRPr="008A5668">
              <w:rPr>
                <w:rFonts w:ascii="Montserrat Light" w:eastAsia="Microsoft YaHei Light" w:hAnsi="Montserrat Light" w:cs="Arial"/>
                <w:lang w:val="de-DE"/>
              </w:rPr>
              <w:t xml:space="preserve"> </w:t>
            </w:r>
            <w:proofErr w:type="spellStart"/>
            <w:r w:rsidR="00031F1C" w:rsidRPr="008A5668">
              <w:rPr>
                <w:rFonts w:ascii="Montserrat Light" w:eastAsia="Microsoft YaHei Light" w:hAnsi="Montserrat Light" w:cs="Arial"/>
                <w:lang w:val="de-DE"/>
              </w:rPr>
              <w:t>silber</w:t>
            </w:r>
            <w:proofErr w:type="spellEnd"/>
            <w:r w:rsidR="00031F1C" w:rsidRPr="008A5668">
              <w:rPr>
                <w:rFonts w:ascii="Montserrat Light" w:eastAsia="Microsoft YaHei Light" w:hAnsi="Montserrat Light" w:cs="Arial"/>
                <w:lang w:val="de-DE"/>
              </w:rPr>
              <w:t xml:space="preserve">     </w:t>
            </w:r>
            <w:r w:rsidR="00031F1C" w:rsidRPr="008A5668">
              <w:rPr>
                <w:rFonts w:ascii="Montserrat Light" w:eastAsia="Microsoft YaHei Light" w:hAnsi="Montserrat Light" w:cs="Arial"/>
                <w:lang w:val="de-DE"/>
              </w:rPr>
              <w:sym w:font="Wingdings" w:char="F0A1"/>
            </w:r>
            <w:r w:rsidR="00031F1C" w:rsidRPr="008A5668">
              <w:rPr>
                <w:rFonts w:ascii="Montserrat Light" w:eastAsia="Microsoft YaHei Light" w:hAnsi="Montserrat Light" w:cs="Arial"/>
                <w:lang w:val="de-DE"/>
              </w:rPr>
              <w:t xml:space="preserve"> vergoldet</w:t>
            </w:r>
          </w:p>
          <w:p w14:paraId="737A2810" w14:textId="631446E7" w:rsidR="000019DA" w:rsidRPr="008A5668" w:rsidRDefault="000019DA">
            <w:pPr>
              <w:rPr>
                <w:rFonts w:ascii="Montserrat Light" w:eastAsia="Microsoft YaHei Light" w:hAnsi="Montserrat Light"/>
                <w:lang w:val="de-DE"/>
              </w:rPr>
            </w:pPr>
          </w:p>
        </w:tc>
        <w:tc>
          <w:tcPr>
            <w:tcW w:w="3022" w:type="dxa"/>
          </w:tcPr>
          <w:p w14:paraId="1D0DA394" w14:textId="7E10F2A5" w:rsidR="00581F54" w:rsidRPr="008A5668" w:rsidRDefault="00581F54" w:rsidP="00F71DFC">
            <w:pPr>
              <w:jc w:val="center"/>
              <w:rPr>
                <w:rFonts w:ascii="Montserrat Light" w:eastAsia="Microsoft YaHei Light" w:hAnsi="Montserrat Light"/>
                <w:noProof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noProof/>
                <w:lang w:val="de-DE"/>
              </w:rPr>
              <w:drawing>
                <wp:inline distT="0" distB="0" distL="0" distR="0" wp14:anchorId="1471FBCB" wp14:editId="5377F419">
                  <wp:extent cx="1340485" cy="1341120"/>
                  <wp:effectExtent l="0" t="0" r="0" b="0"/>
                  <wp:docPr id="138349135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91350" name="Grafik 1383491350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3" t="26490" r="20795" b="1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95" cy="138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504483" w14:textId="6FC34EEA" w:rsidR="00031F1C" w:rsidRPr="008A5668" w:rsidRDefault="008A5668" w:rsidP="00031F1C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sz w:val="36"/>
                <w:szCs w:val="36"/>
                <w:lang w:val="de-DE"/>
              </w:rPr>
              <w:sym w:font="Wingdings" w:char="F0A1"/>
            </w:r>
            <w:r w:rsidR="00031F1C" w:rsidRPr="000B7C35">
              <w:rPr>
                <w:rFonts w:ascii="Montserrat Light" w:eastAsia="Microsoft YaHei Light" w:hAnsi="Montserrat Light"/>
                <w:b/>
                <w:bCs/>
                <w:lang w:val="de-DE"/>
              </w:rPr>
              <w:t>Milchzahn-Herz</w:t>
            </w:r>
          </w:p>
          <w:p w14:paraId="19775586" w14:textId="38FF0B0B" w:rsidR="00031F1C" w:rsidRPr="008A5668" w:rsidRDefault="00031F1C" w:rsidP="00031F1C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t>ca. 20mm</w:t>
            </w:r>
            <w:r w:rsidR="00F71DFC">
              <w:rPr>
                <w:rFonts w:ascii="Montserrat Light" w:eastAsia="Microsoft YaHei Light" w:hAnsi="Montserrat Light"/>
                <w:lang w:val="de-DE"/>
              </w:rPr>
              <w:t>,</w:t>
            </w:r>
            <w:r w:rsidRPr="008A5668">
              <w:rPr>
                <w:rFonts w:ascii="Montserrat Light" w:eastAsia="Microsoft YaHei Light" w:hAnsi="Montserrat Light"/>
                <w:lang w:val="de-DE"/>
              </w:rPr>
              <w:t xml:space="preserve"> CHF 39.-</w:t>
            </w:r>
          </w:p>
          <w:p w14:paraId="1218B2E6" w14:textId="7111C171" w:rsidR="00031F1C" w:rsidRPr="00D7775E" w:rsidRDefault="0052740E" w:rsidP="00031F1C">
            <w:pPr>
              <w:rPr>
                <w:rFonts w:ascii="Montserrat Light" w:eastAsia="Microsoft YaHei Light" w:hAnsi="Montserrat Light"/>
                <w:b/>
                <w:bCs/>
              </w:rPr>
            </w:pPr>
            <w:r w:rsidRPr="00D7775E">
              <w:rPr>
                <w:rFonts w:ascii="Montserrat Light" w:eastAsia="Microsoft YaHei Light" w:hAnsi="Montserrat Light"/>
                <w:b/>
                <w:bCs/>
                <w:lang w:val="de-DE"/>
              </w:rPr>
              <w:t>Bitte Farbwunsch unter Bemerkungen angeben</w:t>
            </w:r>
            <w:r w:rsidR="00D7775E" w:rsidRPr="00D7775E">
              <w:rPr>
                <w:rFonts w:ascii="Montserrat Light" w:eastAsia="Microsoft YaHei Light" w:hAnsi="Montserrat Light"/>
                <w:b/>
                <w:bCs/>
              </w:rPr>
              <w:t>!</w:t>
            </w:r>
          </w:p>
          <w:p w14:paraId="2EEA28B5" w14:textId="77777777" w:rsidR="0052740E" w:rsidRDefault="0052740E" w:rsidP="00031F1C">
            <w:pPr>
              <w:rPr>
                <w:rFonts w:ascii="Montserrat Light" w:eastAsia="Microsoft YaHei Light" w:hAnsi="Montserrat Light"/>
                <w:lang w:val="de-DE"/>
              </w:rPr>
            </w:pPr>
          </w:p>
          <w:p w14:paraId="305FE8B2" w14:textId="00F76BAB" w:rsidR="00031F1C" w:rsidRPr="008A5668" w:rsidRDefault="00031F1C" w:rsidP="00031F1C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lang w:val="de-DE"/>
              </w:rPr>
              <w:t>zusätzlich Fell oder Asche +CHF 10.-</w:t>
            </w:r>
          </w:p>
        </w:tc>
        <w:tc>
          <w:tcPr>
            <w:tcW w:w="3023" w:type="dxa"/>
          </w:tcPr>
          <w:p w14:paraId="0BEB189A" w14:textId="2619460D" w:rsidR="00F71DFC" w:rsidRDefault="00F71DFC" w:rsidP="00F71DFC">
            <w:pPr>
              <w:jc w:val="center"/>
              <w:rPr>
                <w:rFonts w:ascii="Montserrat Light" w:eastAsia="Microsoft YaHei Light" w:hAnsi="Montserrat Light"/>
                <w:noProof/>
                <w:lang w:val="de-DE"/>
              </w:rPr>
            </w:pPr>
            <w:r>
              <w:rPr>
                <w:rFonts w:ascii="Montserrat Light" w:eastAsia="Microsoft YaHei Light" w:hAnsi="Montserrat Light"/>
                <w:noProof/>
                <w:lang w:val="de-DE"/>
              </w:rPr>
              <w:drawing>
                <wp:inline distT="0" distB="0" distL="0" distR="0" wp14:anchorId="32A119BF" wp14:editId="45B6A3E8">
                  <wp:extent cx="1421115" cy="1341120"/>
                  <wp:effectExtent l="0" t="0" r="8255" b="0"/>
                  <wp:docPr id="1069123890" name="Grafik 12" descr="Ein Bild, das Plati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123890" name="Grafik 12" descr="Ein Bild, das Platin enthält.&#10;&#10;KI-generierte Inhalte können fehlerhaft sein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89" b="12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008" cy="1354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81E8AB" w14:textId="282B762B" w:rsidR="000019DA" w:rsidRDefault="00F71DFC">
            <w:pPr>
              <w:rPr>
                <w:rFonts w:ascii="Montserrat Light" w:eastAsia="Microsoft YaHei Light" w:hAnsi="Montserrat Light"/>
                <w:lang w:val="de-DE"/>
              </w:rPr>
            </w:pPr>
            <w:r w:rsidRPr="008A5668">
              <w:rPr>
                <w:rFonts w:ascii="Montserrat Light" w:eastAsia="Microsoft YaHei Light" w:hAnsi="Montserrat Light"/>
                <w:sz w:val="36"/>
                <w:szCs w:val="36"/>
                <w:lang w:val="de-DE"/>
              </w:rPr>
              <w:sym w:font="Wingdings" w:char="F0A1"/>
            </w:r>
            <w:r w:rsidRPr="000B7C35">
              <w:rPr>
                <w:rFonts w:ascii="Montserrat Light" w:eastAsia="Microsoft YaHei Light" w:hAnsi="Montserrat Light"/>
                <w:b/>
                <w:bCs/>
                <w:lang w:val="de-DE"/>
              </w:rPr>
              <w:t>Infinity Anhänger</w:t>
            </w:r>
          </w:p>
          <w:p w14:paraId="73C91BDA" w14:textId="50E9EB91" w:rsidR="00F71DFC" w:rsidRDefault="00F71DFC">
            <w:pPr>
              <w:rPr>
                <w:rFonts w:ascii="Montserrat Light" w:eastAsia="Microsoft YaHei Light" w:hAnsi="Montserrat Light"/>
                <w:lang w:val="de-DE"/>
              </w:rPr>
            </w:pPr>
            <w:r>
              <w:rPr>
                <w:rFonts w:ascii="Montserrat Light" w:eastAsia="Microsoft YaHei Light" w:hAnsi="Montserrat Light"/>
                <w:lang w:val="de-DE"/>
              </w:rPr>
              <w:t>16x28mm, CHF 105.-</w:t>
            </w:r>
          </w:p>
          <w:p w14:paraId="76068DE7" w14:textId="3956FC14" w:rsidR="003318ED" w:rsidRDefault="003318ED">
            <w:pPr>
              <w:rPr>
                <w:rFonts w:ascii="Montserrat Light" w:eastAsia="Microsoft YaHei Light" w:hAnsi="Montserrat Light"/>
                <w:lang w:val="de-DE"/>
              </w:rPr>
            </w:pPr>
            <w:r>
              <w:rPr>
                <w:rFonts w:ascii="Montserrat Light" w:eastAsia="Microsoft YaHei Light" w:hAnsi="Montserrat Light"/>
                <w:lang w:val="de-DE"/>
              </w:rPr>
              <w:t xml:space="preserve">    </w:t>
            </w:r>
          </w:p>
          <w:p w14:paraId="6857EA4F" w14:textId="77777777" w:rsidR="003318ED" w:rsidRDefault="003318ED">
            <w:pPr>
              <w:rPr>
                <w:rFonts w:ascii="Montserrat Light" w:eastAsia="Microsoft YaHei Light" w:hAnsi="Montserrat Light"/>
                <w:lang w:val="de-DE"/>
              </w:rPr>
            </w:pPr>
            <w:r>
              <w:rPr>
                <w:rFonts w:ascii="Montserrat Light" w:eastAsia="Microsoft YaHei Light" w:hAnsi="Montserrat Light"/>
                <w:lang w:val="de-DE"/>
              </w:rPr>
              <w:t xml:space="preserve"> </w:t>
            </w:r>
          </w:p>
          <w:p w14:paraId="0A2CF0D9" w14:textId="77777777" w:rsidR="00585BB6" w:rsidRDefault="00585BB6">
            <w:pPr>
              <w:rPr>
                <w:rFonts w:ascii="Montserrat Light" w:eastAsia="Microsoft YaHei Light" w:hAnsi="Montserrat Light"/>
                <w:lang w:val="de-DE"/>
              </w:rPr>
            </w:pPr>
          </w:p>
          <w:p w14:paraId="79B8BF4A" w14:textId="77777777" w:rsidR="00585BB6" w:rsidRPr="008A5668" w:rsidRDefault="00585BB6" w:rsidP="00585BB6">
            <w:pPr>
              <w:rPr>
                <w:rFonts w:ascii="Montserrat Light" w:eastAsia="Microsoft YaHei Light" w:hAnsi="Montserrat Light" w:cs="Arial"/>
                <w:lang w:val="de-DE"/>
              </w:rPr>
            </w:pPr>
            <w:r w:rsidRPr="008A5668">
              <w:rPr>
                <w:rFonts w:ascii="Montserrat Light" w:eastAsia="Microsoft YaHei Light" w:hAnsi="Montserrat Light" w:cs="Arial"/>
                <w:lang w:val="de-DE"/>
              </w:rPr>
              <w:t>​</w:t>
            </w:r>
            <w:r w:rsidRPr="008A5668">
              <w:rPr>
                <w:rFonts w:ascii="Montserrat Light" w:eastAsia="Microsoft YaHei Light" w:hAnsi="Montserrat Light" w:cs="Arial"/>
                <w:lang w:val="de-DE"/>
              </w:rPr>
              <w:sym w:font="Wingdings" w:char="F0A1"/>
            </w:r>
            <w:r w:rsidRPr="008A5668">
              <w:rPr>
                <w:rFonts w:ascii="Montserrat Light" w:eastAsia="Microsoft YaHei Light" w:hAnsi="Montserrat Light" w:cs="Arial"/>
                <w:lang w:val="de-DE"/>
              </w:rPr>
              <w:t xml:space="preserve"> </w:t>
            </w:r>
            <w:proofErr w:type="spellStart"/>
            <w:r w:rsidRPr="008A5668">
              <w:rPr>
                <w:rFonts w:ascii="Montserrat Light" w:eastAsia="Microsoft YaHei Light" w:hAnsi="Montserrat Light" w:cs="Arial"/>
                <w:lang w:val="de-DE"/>
              </w:rPr>
              <w:t>silber</w:t>
            </w:r>
            <w:proofErr w:type="spellEnd"/>
            <w:r w:rsidRPr="008A5668">
              <w:rPr>
                <w:rFonts w:ascii="Montserrat Light" w:eastAsia="Microsoft YaHei Light" w:hAnsi="Montserrat Light" w:cs="Arial"/>
                <w:lang w:val="de-DE"/>
              </w:rPr>
              <w:t xml:space="preserve">     </w:t>
            </w:r>
            <w:r w:rsidRPr="008A5668">
              <w:rPr>
                <w:rFonts w:ascii="Montserrat Light" w:eastAsia="Microsoft YaHei Light" w:hAnsi="Montserrat Light" w:cs="Arial"/>
                <w:lang w:val="de-DE"/>
              </w:rPr>
              <w:sym w:font="Wingdings" w:char="F0A1"/>
            </w:r>
            <w:r w:rsidRPr="008A5668">
              <w:rPr>
                <w:rFonts w:ascii="Montserrat Light" w:eastAsia="Microsoft YaHei Light" w:hAnsi="Montserrat Light" w:cs="Arial"/>
                <w:lang w:val="de-DE"/>
              </w:rPr>
              <w:t xml:space="preserve"> vergoldet</w:t>
            </w:r>
          </w:p>
          <w:p w14:paraId="6A6ECA4E" w14:textId="3E5612C6" w:rsidR="00585BB6" w:rsidRPr="008A5668" w:rsidRDefault="00585BB6">
            <w:pPr>
              <w:rPr>
                <w:rFonts w:ascii="Montserrat Light" w:eastAsia="Microsoft YaHei Light" w:hAnsi="Montserrat Light"/>
                <w:lang w:val="de-DE"/>
              </w:rPr>
            </w:pPr>
          </w:p>
        </w:tc>
      </w:tr>
    </w:tbl>
    <w:p w14:paraId="72064F41" w14:textId="77777777" w:rsidR="00160A2A" w:rsidRDefault="00160A2A">
      <w:pPr>
        <w:rPr>
          <w:rFonts w:ascii="Montserrat Light" w:hAnsi="Montserrat Light"/>
          <w:lang w:val="de-DE"/>
        </w:rPr>
      </w:pPr>
    </w:p>
    <w:p w14:paraId="1BBFE39C" w14:textId="3FEFEA8F" w:rsidR="008A5668" w:rsidRDefault="008A5668">
      <w:pPr>
        <w:rPr>
          <w:rFonts w:ascii="Montserrat Light" w:hAnsi="Montserrat Light"/>
          <w:lang w:val="de-DE"/>
        </w:rPr>
      </w:pPr>
      <w:r>
        <w:rPr>
          <w:rFonts w:ascii="Montserrat Light" w:hAnsi="Montserrat Light"/>
          <w:lang w:val="de-DE"/>
        </w:rPr>
        <w:t>Was möchten Sie verarbeitet haben?</w:t>
      </w:r>
    </w:p>
    <w:p w14:paraId="70C425B4" w14:textId="22C53444" w:rsidR="008A5668" w:rsidRDefault="008A5668">
      <w:pPr>
        <w:rPr>
          <w:rFonts w:ascii="Montserrat Light" w:eastAsia="Microsoft YaHei Light" w:hAnsi="Montserrat Light" w:cs="Arial"/>
          <w:lang w:val="de-DE"/>
        </w:rPr>
      </w:pPr>
      <w:r w:rsidRPr="008A5668">
        <w:rPr>
          <w:rFonts w:ascii="Montserrat Light" w:eastAsia="Microsoft YaHei Light" w:hAnsi="Montserrat Light" w:cs="Arial"/>
          <w:lang w:val="de-DE"/>
        </w:rPr>
        <w:sym w:font="Wingdings" w:char="F0A1"/>
      </w:r>
      <w:r>
        <w:rPr>
          <w:rFonts w:ascii="Montserrat Light" w:eastAsia="Microsoft YaHei Light" w:hAnsi="Montserrat Light" w:cs="Arial"/>
          <w:lang w:val="de-DE"/>
        </w:rPr>
        <w:t xml:space="preserve"> </w:t>
      </w:r>
      <w:r>
        <w:rPr>
          <w:rFonts w:ascii="Montserrat Light" w:hAnsi="Montserrat Light"/>
          <w:lang w:val="de-DE"/>
        </w:rPr>
        <w:t xml:space="preserve">Fell     </w:t>
      </w:r>
      <w:r w:rsidRPr="008A5668">
        <w:rPr>
          <w:rFonts w:ascii="Montserrat Light" w:eastAsia="Microsoft YaHei Light" w:hAnsi="Montserrat Light" w:cs="Arial"/>
          <w:lang w:val="de-DE"/>
        </w:rPr>
        <w:sym w:font="Wingdings" w:char="F0A1"/>
      </w:r>
      <w:r>
        <w:rPr>
          <w:rFonts w:ascii="Montserrat Light" w:eastAsia="Microsoft YaHei Light" w:hAnsi="Montserrat Light" w:cs="Arial"/>
          <w:lang w:val="de-DE"/>
        </w:rPr>
        <w:t xml:space="preserve"> Asche     </w:t>
      </w:r>
      <w:r w:rsidRPr="008A5668">
        <w:rPr>
          <w:rFonts w:ascii="Montserrat Light" w:eastAsia="Microsoft YaHei Light" w:hAnsi="Montserrat Light" w:cs="Arial"/>
          <w:lang w:val="de-DE"/>
        </w:rPr>
        <w:sym w:font="Wingdings" w:char="F0A1"/>
      </w:r>
      <w:r>
        <w:rPr>
          <w:rFonts w:ascii="Montserrat Light" w:eastAsia="Microsoft YaHei Light" w:hAnsi="Montserrat Light" w:cs="Arial"/>
          <w:lang w:val="de-DE"/>
        </w:rPr>
        <w:t xml:space="preserve"> Milchzahn    </w:t>
      </w:r>
      <w:r w:rsidRPr="008A5668">
        <w:rPr>
          <w:rFonts w:ascii="Montserrat Light" w:eastAsia="Microsoft YaHei Light" w:hAnsi="Montserrat Light" w:cs="Arial"/>
          <w:lang w:val="de-DE"/>
        </w:rPr>
        <w:sym w:font="Wingdings" w:char="F0A1"/>
      </w:r>
      <w:r>
        <w:rPr>
          <w:rFonts w:ascii="Montserrat Light" w:eastAsia="Microsoft YaHei Light" w:hAnsi="Montserrat Light" w:cs="Arial"/>
          <w:lang w:val="de-DE"/>
        </w:rPr>
        <w:t xml:space="preserve"> Sonstiges:</w:t>
      </w:r>
      <w:r w:rsidR="009E74AC">
        <w:rPr>
          <w:rFonts w:ascii="Montserrat Light" w:eastAsia="Microsoft YaHei Light" w:hAnsi="Montserrat Light" w:cs="Arial"/>
          <w:lang w:val="de-DE"/>
        </w:rPr>
        <w:t xml:space="preserve">  ___________________________________</w:t>
      </w:r>
    </w:p>
    <w:p w14:paraId="67A4C314" w14:textId="58916CDE" w:rsidR="00332C96" w:rsidRDefault="00332C96">
      <w:pPr>
        <w:rPr>
          <w:rFonts w:ascii="Montserrat Light" w:eastAsia="Microsoft YaHei Light" w:hAnsi="Montserrat Light" w:cs="Arial"/>
          <w:lang w:val="de-DE"/>
        </w:rPr>
      </w:pPr>
      <w:r>
        <w:rPr>
          <w:rFonts w:ascii="Montserrat Light" w:eastAsia="Microsoft YaHei Light" w:hAnsi="Montserrat Light" w:cs="Arial"/>
          <w:lang w:val="de-DE"/>
        </w:rPr>
        <w:t>Bemerkungen:</w:t>
      </w:r>
      <w:r w:rsidR="009E74AC">
        <w:rPr>
          <w:rFonts w:ascii="Montserrat Light" w:eastAsia="Microsoft YaHei Light" w:hAnsi="Montserrat Light" w:cs="Arial"/>
          <w:lang w:val="de-DE"/>
        </w:rPr>
        <w:t xml:space="preserve"> </w:t>
      </w:r>
      <w:r>
        <w:rPr>
          <w:rFonts w:ascii="Montserrat Light" w:eastAsia="Microsoft YaHei Light" w:hAnsi="Montserrat Light" w:cs="Arial"/>
          <w:lang w:val="de-DE"/>
        </w:rPr>
        <w:t xml:space="preserve"> _</w:t>
      </w:r>
      <w:r w:rsidR="008C31E6">
        <w:rPr>
          <w:rFonts w:ascii="Montserrat Light" w:eastAsia="Microsoft YaHei Light" w:hAnsi="Montserrat Light" w:cs="Arial"/>
          <w:lang w:val="de-DE"/>
        </w:rPr>
        <w:t>_________________________________________________________________</w:t>
      </w:r>
    </w:p>
    <w:p w14:paraId="070E30E5" w14:textId="416847A5" w:rsidR="00332C96" w:rsidRDefault="00332C96">
      <w:pPr>
        <w:rPr>
          <w:rFonts w:ascii="Montserrat Light" w:eastAsia="Microsoft YaHei Light" w:hAnsi="Montserrat Light" w:cs="Arial"/>
          <w:lang w:val="de-DE"/>
        </w:rPr>
      </w:pPr>
      <w:r>
        <w:rPr>
          <w:rFonts w:ascii="Montserrat Light" w:eastAsia="Microsoft YaHei Light" w:hAnsi="Montserrat Light" w:cs="Arial"/>
          <w:lang w:val="de-DE"/>
        </w:rPr>
        <w:t>_________________________________________________________________________________</w:t>
      </w:r>
      <w:r w:rsidR="009E74AC">
        <w:rPr>
          <w:rFonts w:ascii="Montserrat Light" w:eastAsia="Microsoft YaHei Light" w:hAnsi="Montserrat Light" w:cs="Arial"/>
          <w:lang w:val="de-DE"/>
        </w:rPr>
        <w:t>_</w:t>
      </w:r>
    </w:p>
    <w:p w14:paraId="5CF4A8B3" w14:textId="22B18218" w:rsidR="009274BE" w:rsidRDefault="009274BE" w:rsidP="00DA53ED">
      <w:pPr>
        <w:spacing w:after="0" w:line="360" w:lineRule="auto"/>
        <w:rPr>
          <w:rFonts w:ascii="Montserrat Light" w:eastAsia="Microsoft YaHei Light" w:hAnsi="Montserrat Light" w:cs="Arial"/>
          <w:lang w:val="de-DE"/>
        </w:rPr>
      </w:pPr>
      <w:r>
        <w:rPr>
          <w:rFonts w:ascii="Montserrat Light" w:eastAsia="Microsoft YaHei Light" w:hAnsi="Montserrat Light" w:cs="Arial"/>
          <w:lang w:val="de-DE"/>
        </w:rPr>
        <w:t xml:space="preserve">Sie dürfen mir </w:t>
      </w:r>
      <w:r w:rsidR="00296FD3">
        <w:rPr>
          <w:rFonts w:ascii="Montserrat Light" w:eastAsia="Microsoft YaHei Light" w:hAnsi="Montserrat Light" w:cs="Arial"/>
          <w:lang w:val="de-DE"/>
        </w:rPr>
        <w:t>das</w:t>
      </w:r>
      <w:r>
        <w:rPr>
          <w:rFonts w:ascii="Montserrat Light" w:eastAsia="Microsoft YaHei Light" w:hAnsi="Montserrat Light" w:cs="Arial"/>
          <w:lang w:val="de-DE"/>
        </w:rPr>
        <w:t xml:space="preserve"> Material</w:t>
      </w:r>
      <w:r w:rsidR="00A41D30">
        <w:rPr>
          <w:rFonts w:ascii="Montserrat Light" w:eastAsia="Microsoft YaHei Light" w:hAnsi="Montserrat Light" w:cs="Arial"/>
          <w:lang w:val="de-DE"/>
        </w:rPr>
        <w:t xml:space="preserve">, </w:t>
      </w:r>
      <w:r w:rsidR="00A41D30" w:rsidRPr="00897C65">
        <w:rPr>
          <w:rFonts w:ascii="Montserrat Light" w:eastAsia="Microsoft YaHei Light" w:hAnsi="Montserrat Light" w:cs="Arial"/>
          <w:u w:val="single"/>
          <w:lang w:val="de-DE"/>
        </w:rPr>
        <w:t>zusammen mit dem Bestellschein</w:t>
      </w:r>
      <w:r w:rsidR="001125FF">
        <w:rPr>
          <w:rFonts w:ascii="Montserrat Light" w:eastAsia="Microsoft YaHei Light" w:hAnsi="Montserrat Light" w:cs="Arial"/>
          <w:lang w:val="de-DE"/>
        </w:rPr>
        <w:t>,</w:t>
      </w:r>
      <w:r>
        <w:rPr>
          <w:rFonts w:ascii="Montserrat Light" w:eastAsia="Microsoft YaHei Light" w:hAnsi="Montserrat Light" w:cs="Arial"/>
          <w:lang w:val="de-DE"/>
        </w:rPr>
        <w:t xml:space="preserve"> senden an:</w:t>
      </w:r>
    </w:p>
    <w:p w14:paraId="7DC8CBE1" w14:textId="77B0F9E4" w:rsidR="009274BE" w:rsidRDefault="009274BE" w:rsidP="00DA53ED">
      <w:pPr>
        <w:spacing w:after="0" w:line="360" w:lineRule="auto"/>
        <w:rPr>
          <w:rFonts w:ascii="Montserrat Light" w:eastAsia="Microsoft YaHei Light" w:hAnsi="Montserrat Light" w:cs="Arial"/>
          <w:b/>
          <w:bCs/>
          <w:lang w:val="de-DE"/>
        </w:rPr>
      </w:pPr>
      <w:r w:rsidRPr="00A41D30">
        <w:rPr>
          <w:rFonts w:ascii="Montserrat Light" w:eastAsia="Microsoft YaHei Light" w:hAnsi="Montserrat Light" w:cs="Arial"/>
          <w:b/>
          <w:bCs/>
          <w:lang w:val="de-DE"/>
        </w:rPr>
        <w:t>Rebecca Bamert, Mühlegraben 6, 8716 Schmerikon</w:t>
      </w:r>
      <w:r w:rsidR="00A41D30" w:rsidRPr="00A41D30">
        <w:rPr>
          <w:rFonts w:ascii="Montserrat Light" w:eastAsia="Microsoft YaHei Light" w:hAnsi="Montserrat Light" w:cs="Arial"/>
          <w:b/>
          <w:bCs/>
          <w:lang w:val="de-DE"/>
        </w:rPr>
        <w:t xml:space="preserve"> </w:t>
      </w:r>
    </w:p>
    <w:p w14:paraId="33096D09" w14:textId="77777777" w:rsidR="00852019" w:rsidRPr="00A41D30" w:rsidRDefault="00852019" w:rsidP="00852019">
      <w:pPr>
        <w:spacing w:after="0"/>
        <w:rPr>
          <w:rFonts w:ascii="Montserrat Light" w:eastAsia="Microsoft YaHei Light" w:hAnsi="Montserrat Light" w:cs="Arial"/>
          <w:b/>
          <w:bCs/>
          <w:lang w:val="de-DE"/>
        </w:rPr>
      </w:pPr>
    </w:p>
    <w:p w14:paraId="242A06CB" w14:textId="3FD41D81" w:rsidR="009274BE" w:rsidRPr="00160A2A" w:rsidRDefault="00AB2A22" w:rsidP="00852019">
      <w:pPr>
        <w:spacing w:after="0"/>
        <w:rPr>
          <w:rFonts w:ascii="Montserrat Light" w:hAnsi="Montserrat Light"/>
          <w:i/>
          <w:iCs/>
          <w:sz w:val="20"/>
          <w:szCs w:val="20"/>
        </w:rPr>
      </w:pPr>
      <w:r w:rsidRPr="00160A2A">
        <w:rPr>
          <w:rFonts w:ascii="Montserrat Light" w:hAnsi="Montserrat Light"/>
          <w:i/>
          <w:iCs/>
          <w:sz w:val="20"/>
          <w:szCs w:val="20"/>
          <w:lang w:val="de-DE"/>
        </w:rPr>
        <w:t>Bitte beachten Sie die Bestellinformationen auf der Website</w:t>
      </w:r>
      <w:r w:rsidR="001125FF" w:rsidRPr="00160A2A">
        <w:rPr>
          <w:rFonts w:ascii="Montserrat Light" w:hAnsi="Montserrat Light"/>
          <w:i/>
          <w:iCs/>
          <w:sz w:val="20"/>
          <w:szCs w:val="20"/>
        </w:rPr>
        <w:t>!</w:t>
      </w:r>
      <w:r w:rsidR="00160A2A" w:rsidRPr="00160A2A">
        <w:rPr>
          <w:rFonts w:ascii="Montserrat Light" w:hAnsi="Montserrat Light"/>
          <w:i/>
          <w:iCs/>
          <w:sz w:val="20"/>
          <w:szCs w:val="20"/>
        </w:rPr>
        <w:t xml:space="preserve"> www.parcanis.ch/auroradesign</w:t>
      </w:r>
    </w:p>
    <w:sectPr w:rsidR="009274BE" w:rsidRPr="00160A2A" w:rsidSect="00160A2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DA"/>
    <w:rsid w:val="000019DA"/>
    <w:rsid w:val="00031F1C"/>
    <w:rsid w:val="000535C4"/>
    <w:rsid w:val="000B7C35"/>
    <w:rsid w:val="001125FF"/>
    <w:rsid w:val="00160A2A"/>
    <w:rsid w:val="0026279B"/>
    <w:rsid w:val="00296FD3"/>
    <w:rsid w:val="003318ED"/>
    <w:rsid w:val="00332C96"/>
    <w:rsid w:val="00361FA3"/>
    <w:rsid w:val="0052740E"/>
    <w:rsid w:val="00581F54"/>
    <w:rsid w:val="00585BB6"/>
    <w:rsid w:val="00606226"/>
    <w:rsid w:val="0070208E"/>
    <w:rsid w:val="00763190"/>
    <w:rsid w:val="007C0BD5"/>
    <w:rsid w:val="00852019"/>
    <w:rsid w:val="00897C65"/>
    <w:rsid w:val="008A5668"/>
    <w:rsid w:val="008C31E6"/>
    <w:rsid w:val="008E4B77"/>
    <w:rsid w:val="009274BE"/>
    <w:rsid w:val="009E74AC"/>
    <w:rsid w:val="00A41D30"/>
    <w:rsid w:val="00AB2A22"/>
    <w:rsid w:val="00B2752B"/>
    <w:rsid w:val="00D7775E"/>
    <w:rsid w:val="00DA53ED"/>
    <w:rsid w:val="00E02139"/>
    <w:rsid w:val="00F7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19F6"/>
  <w15:chartTrackingRefBased/>
  <w15:docId w15:val="{57059739-B5B3-4B3F-93C9-F1464E2F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1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1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1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1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1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1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1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1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1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1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1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1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19D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19D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19D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19D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19D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19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1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1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1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1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1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19D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19D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19D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1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19D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19D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0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6CB1-3E1E-4F4D-ADBC-389C833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mert</dc:creator>
  <cp:keywords/>
  <dc:description/>
  <cp:lastModifiedBy>rebecca bamert</cp:lastModifiedBy>
  <cp:revision>23</cp:revision>
  <dcterms:created xsi:type="dcterms:W3CDTF">2025-09-17T15:37:00Z</dcterms:created>
  <dcterms:modified xsi:type="dcterms:W3CDTF">2025-09-18T04:41:00Z</dcterms:modified>
</cp:coreProperties>
</file>